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308CD9" w:rsidR="00DF4FD8" w:rsidRPr="00A410FF" w:rsidRDefault="000F50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55464B" w:rsidR="00222997" w:rsidRPr="0078428F" w:rsidRDefault="000F50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193AFD" w:rsidR="00222997" w:rsidRPr="00927C1B" w:rsidRDefault="000F5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EE124A" w:rsidR="00222997" w:rsidRPr="00927C1B" w:rsidRDefault="000F5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A8BFCB" w:rsidR="00222997" w:rsidRPr="00927C1B" w:rsidRDefault="000F5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4E928B" w:rsidR="00222997" w:rsidRPr="00927C1B" w:rsidRDefault="000F5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5A274C" w:rsidR="00222997" w:rsidRPr="00927C1B" w:rsidRDefault="000F5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FE1BEB" w:rsidR="00222997" w:rsidRPr="00927C1B" w:rsidRDefault="000F5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D473B6" w:rsidR="00222997" w:rsidRPr="00927C1B" w:rsidRDefault="000F5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982E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2CBF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CA1C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AC1E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2A13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1A693E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AAD057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73E517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F8DD1B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2946C1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E24495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45D8F3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997754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DC9294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BF69E9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15D19C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FCDF9D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1E9937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85AE1C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0AEEED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3FB451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7F9A7A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C61543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A260AA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AC2C39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4247E4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F9B144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5F4791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763D9E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2C0D52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2D1D46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EC6FCB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27E7C9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8FBD08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42B6A9" w:rsidR="0041001E" w:rsidRPr="004B120E" w:rsidRDefault="000F5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50C9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84 Calendar</dc:title>
  <dc:subject>Free printable June 1984 Calendar</dc:subject>
  <dc:creator>General Blue Corporation</dc:creator>
  <keywords>June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